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75" w:rsidRDefault="00582975" w:rsidP="00582975">
      <w:pPr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</w:p>
    <w:p w:rsidR="00B360FB" w:rsidRPr="00943C02" w:rsidRDefault="00B360FB" w:rsidP="00B360FB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7940</wp:posOffset>
                </wp:positionV>
                <wp:extent cx="781050" cy="523875"/>
                <wp:effectExtent l="0" t="0" r="19050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F84" w:rsidRPr="00B360FB" w:rsidRDefault="00B45F84" w:rsidP="00B360F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60F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56" style="position:absolute;left:0;text-align:left;margin-left:190.5pt;margin-top:2.2pt;width:61.5pt;height:41.2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" filled="f" strokecolor="black [3213]" strokeweight="1.5pt">
                <v:textbox>
                  <w:txbxContent>
                    <w:p w:rsidR="00B45F84" w:rsidRPr="00B360FB" w:rsidRDefault="00B45F84" w:rsidP="00B360F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B360F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036412">
        <w:rPr>
          <w:rFonts w:ascii="BIZ UDPゴシック" w:eastAsia="BIZ UDPゴシック" w:hAnsi="BIZ UDPゴシック" w:hint="eastAsia"/>
        </w:rPr>
        <w:t>令和</w:t>
      </w:r>
      <w:r>
        <w:rPr>
          <w:rFonts w:ascii="BIZ UDPゴシック" w:eastAsia="BIZ UDPゴシック" w:hAnsi="BIZ UDPゴシック"/>
        </w:rPr>
        <w:t xml:space="preserve">　　</w:t>
      </w:r>
      <w:r w:rsidRPr="00943C02">
        <w:rPr>
          <w:rFonts w:ascii="BIZ UDPゴシック" w:eastAsia="BIZ UDPゴシック" w:hAnsi="BIZ UDPゴシック"/>
        </w:rPr>
        <w:t xml:space="preserve">　年　　月　　日</w:t>
      </w:r>
    </w:p>
    <w:p w:rsidR="001F13DF" w:rsidRDefault="001F13DF" w:rsidP="00B360F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三重県林業研究所</w:t>
      </w:r>
      <w:r>
        <w:rPr>
          <w:rFonts w:ascii="BIZ UDPゴシック" w:eastAsia="BIZ UDPゴシック" w:hAnsi="BIZ UDPゴシック" w:hint="eastAsia"/>
        </w:rPr>
        <w:t xml:space="preserve"> </w:t>
      </w:r>
    </w:p>
    <w:p w:rsidR="00B360FB" w:rsidRPr="00943C02" w:rsidRDefault="001F13DF" w:rsidP="00B360F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普及・森林教育課</w:t>
      </w:r>
      <w:r w:rsidR="00B360FB" w:rsidRPr="00943C02">
        <w:rPr>
          <w:rFonts w:ascii="BIZ UDPゴシック" w:eastAsia="BIZ UDPゴシック" w:hAnsi="BIZ UDPゴシック"/>
        </w:rPr>
        <w:t xml:space="preserve">　あて</w:t>
      </w:r>
    </w:p>
    <w:p w:rsidR="00B360FB" w:rsidRDefault="00B360FB" w:rsidP="00B360FB">
      <w:pPr>
        <w:wordWrap w:val="0"/>
        <w:jc w:val="right"/>
        <w:rPr>
          <w:rFonts w:ascii="BIZ UDPゴシック" w:eastAsia="BIZ UDPゴシック" w:hAnsi="BIZ UDPゴシック"/>
        </w:rPr>
      </w:pPr>
      <w:r w:rsidRPr="00943C02">
        <w:rPr>
          <w:rFonts w:ascii="BIZ UDPゴシック" w:eastAsia="BIZ UDPゴシック" w:hAnsi="BIZ UDPゴシック"/>
        </w:rPr>
        <w:t xml:space="preserve">（認定対象施設等の代表者）　　　　　</w:t>
      </w:r>
    </w:p>
    <w:p w:rsidR="00B360FB" w:rsidRPr="00943C02" w:rsidRDefault="00B360FB" w:rsidP="00B360FB">
      <w:pPr>
        <w:jc w:val="left"/>
        <w:rPr>
          <w:rFonts w:ascii="BIZ UDPゴシック" w:eastAsia="BIZ UDPゴシック" w:hAnsi="BIZ UDPゴシック"/>
        </w:rPr>
      </w:pPr>
    </w:p>
    <w:p w:rsidR="00B360FB" w:rsidRDefault="00B360FB" w:rsidP="00B360FB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43C02">
        <w:rPr>
          <w:rFonts w:ascii="BIZ UDPゴシック" w:eastAsia="BIZ UDPゴシック" w:hAnsi="BIZ UDPゴシック"/>
          <w:sz w:val="24"/>
          <w:szCs w:val="24"/>
        </w:rPr>
        <w:t>みえ森林教育ステーション</w:t>
      </w:r>
      <w:r w:rsidR="0023378F">
        <w:rPr>
          <w:rFonts w:ascii="BIZ UDPゴシック" w:eastAsia="BIZ UDPゴシック" w:hAnsi="BIZ UDPゴシック" w:hint="eastAsia"/>
          <w:sz w:val="24"/>
          <w:szCs w:val="24"/>
        </w:rPr>
        <w:t>整備支援事業</w:t>
      </w:r>
      <w:r w:rsidRPr="00943C02">
        <w:rPr>
          <w:rFonts w:ascii="BIZ UDPゴシック" w:eastAsia="BIZ UDPゴシック" w:hAnsi="BIZ UDPゴシック"/>
          <w:sz w:val="24"/>
          <w:szCs w:val="24"/>
        </w:rPr>
        <w:t xml:space="preserve">　資材申込書</w:t>
      </w:r>
    </w:p>
    <w:p w:rsidR="00B360FB" w:rsidRDefault="00B360FB" w:rsidP="00B360FB">
      <w:pPr>
        <w:jc w:val="left"/>
        <w:rPr>
          <w:rFonts w:ascii="BIZ UDPゴシック" w:eastAsia="BIZ UDPゴシック" w:hAnsi="BIZ UDPゴシック"/>
        </w:rPr>
      </w:pPr>
    </w:p>
    <w:p w:rsidR="00B360FB" w:rsidRPr="003A7DF0" w:rsidRDefault="00B360FB" w:rsidP="00B360FB">
      <w:pPr>
        <w:jc w:val="left"/>
        <w:rPr>
          <w:rFonts w:ascii="BIZ UDPゴシック" w:eastAsia="BIZ UDPゴシック" w:hAnsi="BIZ UDPゴシック"/>
          <w:color w:val="000000" w:themeColor="text1"/>
        </w:rPr>
      </w:pPr>
      <w:r w:rsidRPr="003A7DF0">
        <w:rPr>
          <w:rFonts w:ascii="BIZ UDPゴシック" w:eastAsia="BIZ UDPゴシック" w:hAnsi="BIZ UDPゴシック"/>
          <w:color w:val="000000" w:themeColor="text1"/>
        </w:rPr>
        <w:t xml:space="preserve">１　</w:t>
      </w:r>
      <w:r w:rsidR="00982B27" w:rsidRPr="003A7DF0">
        <w:rPr>
          <w:rFonts w:ascii="BIZ UDPゴシック" w:eastAsia="BIZ UDPゴシック" w:hAnsi="BIZ UDPゴシック"/>
          <w:color w:val="000000" w:themeColor="text1"/>
        </w:rPr>
        <w:t>書籍（</w:t>
      </w:r>
      <w:r w:rsidRPr="003A7DF0">
        <w:rPr>
          <w:rFonts w:ascii="BIZ UDPゴシック" w:eastAsia="BIZ UDPゴシック" w:hAnsi="BIZ UDPゴシック"/>
          <w:color w:val="000000" w:themeColor="text1"/>
        </w:rPr>
        <w:t>絵本リスト</w:t>
      </w:r>
      <w:r w:rsidR="001F13DF" w:rsidRPr="003A7DF0">
        <w:rPr>
          <w:rFonts w:ascii="BIZ UDPゴシック" w:eastAsia="BIZ UDPゴシック" w:hAnsi="BIZ UDPゴシック"/>
          <w:color w:val="000000" w:themeColor="text1"/>
        </w:rPr>
        <w:t>と</w:t>
      </w:r>
      <w:r w:rsidR="00DC651C" w:rsidRPr="003A7DF0">
        <w:rPr>
          <w:rFonts w:ascii="BIZ UDPゴシック" w:eastAsia="BIZ UDPゴシック" w:hAnsi="BIZ UDPゴシック" w:hint="eastAsia"/>
          <w:color w:val="000000" w:themeColor="text1"/>
        </w:rPr>
        <w:t>書籍</w:t>
      </w:r>
      <w:r w:rsidR="001F13DF" w:rsidRPr="003A7DF0">
        <w:rPr>
          <w:rFonts w:ascii="BIZ UDPゴシック" w:eastAsia="BIZ UDPゴシック" w:hAnsi="BIZ UDPゴシック" w:hint="eastAsia"/>
          <w:color w:val="000000" w:themeColor="text1"/>
        </w:rPr>
        <w:t>リストの両方から</w:t>
      </w:r>
      <w:r w:rsidR="00982B27" w:rsidRPr="003A7DF0">
        <w:rPr>
          <w:rFonts w:ascii="BIZ UDPゴシック" w:eastAsia="BIZ UDPゴシック" w:hAnsi="BIZ UDPゴシック" w:hint="eastAsia"/>
          <w:color w:val="000000" w:themeColor="text1"/>
        </w:rPr>
        <w:t>合計</w:t>
      </w:r>
      <w:r w:rsidR="001F13DF" w:rsidRPr="003A7DF0">
        <w:rPr>
          <w:rFonts w:ascii="BIZ UDPゴシック" w:eastAsia="BIZ UDPゴシック" w:hAnsi="BIZ UDPゴシック" w:hint="eastAsia"/>
          <w:color w:val="000000" w:themeColor="text1"/>
        </w:rPr>
        <w:t>１０</w:t>
      </w:r>
      <w:r w:rsidRPr="003A7DF0">
        <w:rPr>
          <w:rFonts w:ascii="BIZ UDPゴシック" w:eastAsia="BIZ UDPゴシック" w:hAnsi="BIZ UDPゴシック"/>
          <w:color w:val="000000" w:themeColor="text1"/>
        </w:rPr>
        <w:t>冊</w:t>
      </w:r>
      <w:r w:rsidR="001F13DF" w:rsidRPr="003A7DF0">
        <w:rPr>
          <w:rFonts w:ascii="BIZ UDPゴシック" w:eastAsia="BIZ UDPゴシック" w:hAnsi="BIZ UDPゴシック"/>
          <w:color w:val="000000" w:themeColor="text1"/>
        </w:rPr>
        <w:t>を</w:t>
      </w:r>
      <w:r w:rsidRPr="003A7DF0">
        <w:rPr>
          <w:rFonts w:ascii="BIZ UDPゴシック" w:eastAsia="BIZ UDPゴシック" w:hAnsi="BIZ UDPゴシック"/>
          <w:color w:val="000000" w:themeColor="text1"/>
        </w:rPr>
        <w:t>選択</w:t>
      </w:r>
      <w:r w:rsidR="00982B27" w:rsidRPr="003A7DF0">
        <w:rPr>
          <w:rFonts w:ascii="BIZ UDPゴシック" w:eastAsia="BIZ UDPゴシック" w:hAnsi="BIZ UDPゴシック"/>
          <w:color w:val="000000" w:themeColor="text1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6"/>
        <w:gridCol w:w="5403"/>
        <w:gridCol w:w="3827"/>
      </w:tblGrid>
      <w:tr w:rsidR="003A7DF0" w:rsidRPr="003A7DF0" w:rsidTr="00421236">
        <w:trPr>
          <w:trHeight w:val="508"/>
        </w:trPr>
        <w:tc>
          <w:tcPr>
            <w:tcW w:w="546" w:type="dxa"/>
            <w:vAlign w:val="center"/>
          </w:tcPr>
          <w:p w:rsidR="00421236" w:rsidRPr="003A7DF0" w:rsidRDefault="00421236" w:rsidP="00DF585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5403" w:type="dxa"/>
            <w:vAlign w:val="center"/>
          </w:tcPr>
          <w:p w:rsidR="00421236" w:rsidRPr="003A7DF0" w:rsidRDefault="00421236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</w:rPr>
              <w:t>書籍</w:t>
            </w: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名</w:t>
            </w:r>
          </w:p>
        </w:tc>
        <w:tc>
          <w:tcPr>
            <w:tcW w:w="3827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 w:hint="eastAsia"/>
                <w:strike/>
                <w:color w:val="000000" w:themeColor="text1"/>
              </w:rPr>
              <w:t>・</w:t>
            </w: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出版社</w:t>
            </w:r>
          </w:p>
        </w:tc>
      </w:tr>
      <w:tr w:rsidR="003A7DF0" w:rsidRPr="003A7DF0" w:rsidTr="00421236">
        <w:trPr>
          <w:trHeight w:val="552"/>
        </w:trPr>
        <w:tc>
          <w:tcPr>
            <w:tcW w:w="546" w:type="dxa"/>
            <w:vAlign w:val="center"/>
          </w:tcPr>
          <w:p w:rsidR="00421236" w:rsidRPr="003A7DF0" w:rsidRDefault="00421236" w:rsidP="001E5E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１</w:t>
            </w:r>
          </w:p>
        </w:tc>
        <w:tc>
          <w:tcPr>
            <w:tcW w:w="5403" w:type="dxa"/>
            <w:vAlign w:val="center"/>
          </w:tcPr>
          <w:p w:rsidR="00421236" w:rsidRPr="003A7DF0" w:rsidRDefault="00421236" w:rsidP="001E5E5D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421236">
        <w:trPr>
          <w:trHeight w:val="552"/>
        </w:trPr>
        <w:tc>
          <w:tcPr>
            <w:tcW w:w="546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２</w:t>
            </w:r>
          </w:p>
        </w:tc>
        <w:tc>
          <w:tcPr>
            <w:tcW w:w="5403" w:type="dxa"/>
            <w:vAlign w:val="center"/>
          </w:tcPr>
          <w:p w:rsidR="00421236" w:rsidRPr="003A7DF0" w:rsidRDefault="00421236" w:rsidP="002F3E6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421236">
        <w:trPr>
          <w:trHeight w:val="552"/>
        </w:trPr>
        <w:tc>
          <w:tcPr>
            <w:tcW w:w="546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３</w:t>
            </w:r>
          </w:p>
        </w:tc>
        <w:tc>
          <w:tcPr>
            <w:tcW w:w="5403" w:type="dxa"/>
            <w:vAlign w:val="center"/>
          </w:tcPr>
          <w:p w:rsidR="00421236" w:rsidRPr="003A7DF0" w:rsidRDefault="00421236" w:rsidP="002F3E6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421236">
        <w:trPr>
          <w:trHeight w:val="552"/>
        </w:trPr>
        <w:tc>
          <w:tcPr>
            <w:tcW w:w="546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４</w:t>
            </w:r>
          </w:p>
        </w:tc>
        <w:tc>
          <w:tcPr>
            <w:tcW w:w="5403" w:type="dxa"/>
            <w:vAlign w:val="center"/>
          </w:tcPr>
          <w:p w:rsidR="00421236" w:rsidRPr="003A7DF0" w:rsidRDefault="00421236" w:rsidP="002F3E6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421236">
        <w:trPr>
          <w:trHeight w:val="552"/>
        </w:trPr>
        <w:tc>
          <w:tcPr>
            <w:tcW w:w="546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５</w:t>
            </w:r>
          </w:p>
        </w:tc>
        <w:tc>
          <w:tcPr>
            <w:tcW w:w="5403" w:type="dxa"/>
            <w:vAlign w:val="center"/>
          </w:tcPr>
          <w:p w:rsidR="00421236" w:rsidRPr="003A7DF0" w:rsidRDefault="00421236" w:rsidP="002F3E6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421236">
        <w:trPr>
          <w:trHeight w:val="552"/>
        </w:trPr>
        <w:tc>
          <w:tcPr>
            <w:tcW w:w="546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６</w:t>
            </w:r>
          </w:p>
        </w:tc>
        <w:tc>
          <w:tcPr>
            <w:tcW w:w="5403" w:type="dxa"/>
            <w:vAlign w:val="center"/>
          </w:tcPr>
          <w:p w:rsidR="00421236" w:rsidRPr="003A7DF0" w:rsidRDefault="00421236" w:rsidP="002F3E6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421236">
        <w:trPr>
          <w:trHeight w:val="552"/>
        </w:trPr>
        <w:tc>
          <w:tcPr>
            <w:tcW w:w="546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７</w:t>
            </w:r>
          </w:p>
        </w:tc>
        <w:tc>
          <w:tcPr>
            <w:tcW w:w="5403" w:type="dxa"/>
            <w:vAlign w:val="center"/>
          </w:tcPr>
          <w:p w:rsidR="00421236" w:rsidRPr="003A7DF0" w:rsidRDefault="00421236" w:rsidP="002F3E6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421236">
        <w:trPr>
          <w:trHeight w:val="552"/>
        </w:trPr>
        <w:tc>
          <w:tcPr>
            <w:tcW w:w="546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８</w:t>
            </w:r>
          </w:p>
        </w:tc>
        <w:tc>
          <w:tcPr>
            <w:tcW w:w="5403" w:type="dxa"/>
            <w:vAlign w:val="center"/>
          </w:tcPr>
          <w:p w:rsidR="00421236" w:rsidRPr="003A7DF0" w:rsidRDefault="00421236" w:rsidP="002F3E6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421236">
        <w:trPr>
          <w:trHeight w:val="552"/>
        </w:trPr>
        <w:tc>
          <w:tcPr>
            <w:tcW w:w="546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９</w:t>
            </w:r>
          </w:p>
        </w:tc>
        <w:tc>
          <w:tcPr>
            <w:tcW w:w="5403" w:type="dxa"/>
            <w:vAlign w:val="center"/>
          </w:tcPr>
          <w:p w:rsidR="00421236" w:rsidRPr="003A7DF0" w:rsidRDefault="00421236" w:rsidP="002F3E6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421236" w:rsidRPr="003A7DF0" w:rsidTr="00421236">
        <w:trPr>
          <w:trHeight w:val="552"/>
        </w:trPr>
        <w:tc>
          <w:tcPr>
            <w:tcW w:w="546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</w:rPr>
              <w:t>10</w:t>
            </w:r>
          </w:p>
        </w:tc>
        <w:tc>
          <w:tcPr>
            <w:tcW w:w="5403" w:type="dxa"/>
            <w:vAlign w:val="center"/>
          </w:tcPr>
          <w:p w:rsidR="00421236" w:rsidRPr="003A7DF0" w:rsidRDefault="00421236" w:rsidP="002F3E61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421236" w:rsidRPr="003A7DF0" w:rsidRDefault="00421236" w:rsidP="002F3E6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:rsidR="003D1A7B" w:rsidRPr="003A7DF0" w:rsidRDefault="003D1A7B" w:rsidP="00B360FB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:rsidR="00B360FB" w:rsidRPr="003A7DF0" w:rsidRDefault="00982B27" w:rsidP="00B360FB">
      <w:pPr>
        <w:jc w:val="left"/>
        <w:rPr>
          <w:rFonts w:ascii="BIZ UDPゴシック" w:eastAsia="BIZ UDPゴシック" w:hAnsi="BIZ UDPゴシック"/>
          <w:color w:val="000000" w:themeColor="text1"/>
        </w:rPr>
      </w:pPr>
      <w:r w:rsidRPr="003A7DF0">
        <w:rPr>
          <w:rFonts w:ascii="BIZ UDPゴシック" w:eastAsia="BIZ UDPゴシック" w:hAnsi="BIZ UDPゴシック" w:hint="eastAsia"/>
          <w:color w:val="000000" w:themeColor="text1"/>
        </w:rPr>
        <w:t>２</w:t>
      </w:r>
      <w:r w:rsidR="001F13DF" w:rsidRPr="003A7DF0">
        <w:rPr>
          <w:rFonts w:ascii="BIZ UDPゴシック" w:eastAsia="BIZ UDPゴシック" w:hAnsi="BIZ UDPゴシック" w:hint="eastAsia"/>
          <w:color w:val="000000" w:themeColor="text1"/>
        </w:rPr>
        <w:t xml:space="preserve">　木製玩具（予算</w:t>
      </w:r>
      <w:r w:rsidR="00B360FB" w:rsidRPr="003A7DF0">
        <w:rPr>
          <w:rFonts w:ascii="BIZ UDPゴシック" w:eastAsia="BIZ UDPゴシック" w:hAnsi="BIZ UDPゴシック" w:hint="eastAsia"/>
          <w:color w:val="000000" w:themeColor="text1"/>
        </w:rPr>
        <w:t>の範囲以内</w:t>
      </w:r>
      <w:r w:rsidR="001F13DF" w:rsidRPr="003A7DF0">
        <w:rPr>
          <w:rFonts w:ascii="BIZ UDPゴシック" w:eastAsia="BIZ UDPゴシック" w:hAnsi="BIZ UDPゴシック" w:hint="eastAsia"/>
          <w:color w:val="000000" w:themeColor="text1"/>
        </w:rPr>
        <w:t>５点ま</w:t>
      </w:r>
      <w:r w:rsidR="00B360FB" w:rsidRPr="003A7DF0">
        <w:rPr>
          <w:rFonts w:ascii="BIZ UDPゴシック" w:eastAsia="BIZ UDPゴシック" w:hAnsi="BIZ UDPゴシック" w:hint="eastAsia"/>
          <w:color w:val="000000" w:themeColor="text1"/>
        </w:rPr>
        <w:t>で選択</w:t>
      </w:r>
      <w:r w:rsidR="001F13DF" w:rsidRPr="003A7DF0">
        <w:rPr>
          <w:rFonts w:ascii="BIZ UDPゴシック" w:eastAsia="BIZ UDPゴシック" w:hAnsi="BIZ UDPゴシック" w:hint="eastAsia"/>
          <w:color w:val="000000" w:themeColor="text1"/>
        </w:rPr>
        <w:t>可</w:t>
      </w:r>
      <w:r w:rsidR="00B360FB" w:rsidRPr="003A7DF0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99"/>
        <w:gridCol w:w="7534"/>
        <w:gridCol w:w="2127"/>
      </w:tblGrid>
      <w:tr w:rsidR="003A7DF0" w:rsidRPr="003A7DF0" w:rsidTr="00036412">
        <w:trPr>
          <w:trHeight w:val="528"/>
        </w:trPr>
        <w:tc>
          <w:tcPr>
            <w:tcW w:w="399" w:type="dxa"/>
            <w:vAlign w:val="center"/>
          </w:tcPr>
          <w:p w:rsidR="001E5E5D" w:rsidRPr="003A7DF0" w:rsidRDefault="001E5E5D" w:rsidP="0003641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7534" w:type="dxa"/>
            <w:vAlign w:val="center"/>
          </w:tcPr>
          <w:p w:rsidR="001E5E5D" w:rsidRPr="003A7DF0" w:rsidRDefault="001E5E5D" w:rsidP="0003641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品名・製品</w:t>
            </w:r>
          </w:p>
        </w:tc>
        <w:tc>
          <w:tcPr>
            <w:tcW w:w="2127" w:type="dxa"/>
            <w:vAlign w:val="center"/>
          </w:tcPr>
          <w:p w:rsidR="001E5E5D" w:rsidRPr="003A7DF0" w:rsidRDefault="001E5E5D" w:rsidP="0003641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金額（税込）</w:t>
            </w:r>
          </w:p>
        </w:tc>
      </w:tr>
      <w:tr w:rsidR="003A7DF0" w:rsidRPr="003A7DF0" w:rsidTr="00DF585A">
        <w:trPr>
          <w:trHeight w:val="528"/>
        </w:trPr>
        <w:tc>
          <w:tcPr>
            <w:tcW w:w="399" w:type="dxa"/>
            <w:vAlign w:val="center"/>
          </w:tcPr>
          <w:p w:rsidR="001E5E5D" w:rsidRPr="003A7DF0" w:rsidRDefault="001E5E5D" w:rsidP="001E5E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１</w:t>
            </w:r>
          </w:p>
        </w:tc>
        <w:tc>
          <w:tcPr>
            <w:tcW w:w="7534" w:type="dxa"/>
            <w:vAlign w:val="center"/>
          </w:tcPr>
          <w:p w:rsidR="001E5E5D" w:rsidRPr="003A7DF0" w:rsidRDefault="001E5E5D" w:rsidP="00B45F8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1E5E5D" w:rsidRPr="003A7DF0" w:rsidRDefault="001E5E5D" w:rsidP="00B45F84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円</w:t>
            </w:r>
          </w:p>
        </w:tc>
      </w:tr>
      <w:tr w:rsidR="003A7DF0" w:rsidRPr="003A7DF0" w:rsidTr="00DF585A">
        <w:trPr>
          <w:trHeight w:val="528"/>
        </w:trPr>
        <w:tc>
          <w:tcPr>
            <w:tcW w:w="399" w:type="dxa"/>
            <w:vAlign w:val="center"/>
          </w:tcPr>
          <w:p w:rsidR="001E5E5D" w:rsidRPr="003A7DF0" w:rsidRDefault="001E5E5D" w:rsidP="001E5E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</w:rPr>
              <w:t>2</w:t>
            </w:r>
          </w:p>
        </w:tc>
        <w:tc>
          <w:tcPr>
            <w:tcW w:w="7534" w:type="dxa"/>
            <w:vAlign w:val="center"/>
          </w:tcPr>
          <w:p w:rsidR="001E5E5D" w:rsidRPr="003A7DF0" w:rsidRDefault="001E5E5D" w:rsidP="00B45F8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1E5E5D" w:rsidRPr="003A7DF0" w:rsidRDefault="001E5E5D" w:rsidP="00B45F84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円</w:t>
            </w:r>
          </w:p>
        </w:tc>
      </w:tr>
      <w:tr w:rsidR="003A7DF0" w:rsidRPr="003A7DF0" w:rsidTr="00DF585A">
        <w:trPr>
          <w:trHeight w:val="528"/>
        </w:trPr>
        <w:tc>
          <w:tcPr>
            <w:tcW w:w="399" w:type="dxa"/>
            <w:vAlign w:val="center"/>
          </w:tcPr>
          <w:p w:rsidR="001E5E5D" w:rsidRPr="003A7DF0" w:rsidRDefault="001E5E5D" w:rsidP="001E5E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３</w:t>
            </w:r>
          </w:p>
        </w:tc>
        <w:tc>
          <w:tcPr>
            <w:tcW w:w="7534" w:type="dxa"/>
            <w:vAlign w:val="center"/>
          </w:tcPr>
          <w:p w:rsidR="001E5E5D" w:rsidRPr="003A7DF0" w:rsidRDefault="001E5E5D" w:rsidP="00B45F8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1E5E5D" w:rsidRPr="003A7DF0" w:rsidRDefault="001E5E5D" w:rsidP="00B45F84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円</w:t>
            </w:r>
          </w:p>
        </w:tc>
      </w:tr>
      <w:tr w:rsidR="003A7DF0" w:rsidRPr="003A7DF0" w:rsidTr="00DF585A">
        <w:trPr>
          <w:trHeight w:val="528"/>
        </w:trPr>
        <w:tc>
          <w:tcPr>
            <w:tcW w:w="399" w:type="dxa"/>
            <w:vAlign w:val="center"/>
          </w:tcPr>
          <w:p w:rsidR="001E5E5D" w:rsidRPr="003A7DF0" w:rsidRDefault="001E5E5D" w:rsidP="001E5E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４</w:t>
            </w:r>
          </w:p>
        </w:tc>
        <w:tc>
          <w:tcPr>
            <w:tcW w:w="7534" w:type="dxa"/>
            <w:vAlign w:val="center"/>
          </w:tcPr>
          <w:p w:rsidR="001E5E5D" w:rsidRPr="003A7DF0" w:rsidRDefault="001E5E5D" w:rsidP="00B45F8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1E5E5D" w:rsidRPr="003A7DF0" w:rsidRDefault="001E5E5D" w:rsidP="00B45F84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円</w:t>
            </w:r>
          </w:p>
        </w:tc>
      </w:tr>
      <w:tr w:rsidR="003A7DF0" w:rsidRPr="003A7DF0" w:rsidTr="00DF585A">
        <w:trPr>
          <w:trHeight w:val="528"/>
        </w:trPr>
        <w:tc>
          <w:tcPr>
            <w:tcW w:w="399" w:type="dxa"/>
            <w:vAlign w:val="center"/>
          </w:tcPr>
          <w:p w:rsidR="001E5E5D" w:rsidRPr="003A7DF0" w:rsidRDefault="001E5E5D" w:rsidP="001E5E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５</w:t>
            </w:r>
          </w:p>
        </w:tc>
        <w:tc>
          <w:tcPr>
            <w:tcW w:w="7534" w:type="dxa"/>
            <w:vAlign w:val="center"/>
          </w:tcPr>
          <w:p w:rsidR="001E5E5D" w:rsidRPr="003A7DF0" w:rsidRDefault="001E5E5D" w:rsidP="00B45F8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1E5E5D" w:rsidRPr="003A7DF0" w:rsidRDefault="001E5E5D" w:rsidP="00B45F84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</w:rPr>
              <w:t>円</w:t>
            </w:r>
          </w:p>
        </w:tc>
      </w:tr>
      <w:tr w:rsidR="003A7DF0" w:rsidRPr="003A7DF0" w:rsidTr="00DF585A">
        <w:trPr>
          <w:trHeight w:val="528"/>
        </w:trPr>
        <w:tc>
          <w:tcPr>
            <w:tcW w:w="399" w:type="dxa"/>
          </w:tcPr>
          <w:p w:rsidR="001E5E5D" w:rsidRPr="003A7DF0" w:rsidRDefault="001E5E5D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7534" w:type="dxa"/>
            <w:vAlign w:val="center"/>
          </w:tcPr>
          <w:p w:rsidR="001E5E5D" w:rsidRPr="003A7DF0" w:rsidRDefault="001E5E5D" w:rsidP="00B45F84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合計金額</w:t>
            </w:r>
          </w:p>
        </w:tc>
        <w:tc>
          <w:tcPr>
            <w:tcW w:w="2127" w:type="dxa"/>
            <w:vAlign w:val="center"/>
          </w:tcPr>
          <w:p w:rsidR="001E5E5D" w:rsidRPr="003A7DF0" w:rsidRDefault="001E5E5D" w:rsidP="00B45F84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B360FB" w:rsidRPr="003A7DF0" w:rsidRDefault="00B360FB" w:rsidP="00B360FB">
      <w:pPr>
        <w:jc w:val="left"/>
        <w:rPr>
          <w:rFonts w:ascii="BIZ UDPゴシック" w:eastAsia="BIZ UDPゴシック" w:hAnsi="BIZ UDPゴシック"/>
          <w:color w:val="000000" w:themeColor="text1"/>
        </w:rPr>
      </w:pPr>
      <w:r w:rsidRPr="003A7DF0">
        <w:rPr>
          <w:rFonts w:ascii="BIZ UDPゴシック" w:eastAsia="BIZ UDPゴシック" w:hAnsi="BIZ UDPゴシック" w:hint="eastAsia"/>
          <w:color w:val="000000" w:themeColor="text1"/>
        </w:rPr>
        <w:lastRenderedPageBreak/>
        <w:t>【木製玩具内訳】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1418"/>
        <w:gridCol w:w="8363"/>
      </w:tblGrid>
      <w:tr w:rsidR="003A7DF0" w:rsidRPr="003A7DF0" w:rsidTr="00B45F84">
        <w:tc>
          <w:tcPr>
            <w:tcW w:w="704" w:type="dxa"/>
            <w:vAlign w:val="center"/>
          </w:tcPr>
          <w:p w:rsidR="00B360FB" w:rsidRPr="003A7DF0" w:rsidRDefault="00B360FB" w:rsidP="00B360FB">
            <w:pPr>
              <w:pStyle w:val="a8"/>
              <w:numPr>
                <w:ilvl w:val="0"/>
                <w:numId w:val="10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8363" w:type="dxa"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B45F84">
        <w:tc>
          <w:tcPr>
            <w:tcW w:w="704" w:type="dxa"/>
            <w:vMerge w:val="restart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木製玩具</w:t>
            </w:r>
          </w:p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418" w:type="dxa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製品・仕様</w:t>
            </w:r>
          </w:p>
        </w:tc>
        <w:tc>
          <w:tcPr>
            <w:tcW w:w="8363" w:type="dxa"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A25371">
        <w:trPr>
          <w:trHeight w:val="654"/>
        </w:trPr>
        <w:tc>
          <w:tcPr>
            <w:tcW w:w="704" w:type="dxa"/>
            <w:vMerge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1A7B" w:rsidRPr="003A7DF0" w:rsidRDefault="00B360FB" w:rsidP="00A2537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価格</w:t>
            </w:r>
          </w:p>
          <w:p w:rsidR="002F3E61" w:rsidRPr="003A7DF0" w:rsidRDefault="002F3E61" w:rsidP="00421236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税</w:t>
            </w:r>
            <w:r w:rsidR="00DC651C"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込</w:t>
            </w: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363" w:type="dxa"/>
            <w:vAlign w:val="center"/>
          </w:tcPr>
          <w:p w:rsidR="00B360FB" w:rsidRPr="003A7DF0" w:rsidRDefault="00B360FB" w:rsidP="003D1A7B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B45F84">
        <w:tc>
          <w:tcPr>
            <w:tcW w:w="704" w:type="dxa"/>
            <w:vMerge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製造者</w:t>
            </w:r>
            <w:r w:rsidR="00DC651C"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</w:p>
          <w:p w:rsidR="00B360FB" w:rsidRPr="003A7DF0" w:rsidRDefault="00D666A2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販売者</w:t>
            </w:r>
          </w:p>
        </w:tc>
        <w:tc>
          <w:tcPr>
            <w:tcW w:w="8363" w:type="dxa"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B360FB" w:rsidRPr="003A7DF0" w:rsidTr="00B45F84">
        <w:tc>
          <w:tcPr>
            <w:tcW w:w="704" w:type="dxa"/>
            <w:vMerge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特記事項</w:t>
            </w:r>
          </w:p>
        </w:tc>
        <w:tc>
          <w:tcPr>
            <w:tcW w:w="8363" w:type="dxa"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:rsidR="00B360FB" w:rsidRPr="003A7DF0" w:rsidRDefault="00B360FB" w:rsidP="00B360FB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1418"/>
        <w:gridCol w:w="8363"/>
      </w:tblGrid>
      <w:tr w:rsidR="003A7DF0" w:rsidRPr="003A7DF0" w:rsidTr="00B45F84">
        <w:tc>
          <w:tcPr>
            <w:tcW w:w="704" w:type="dxa"/>
            <w:vAlign w:val="center"/>
          </w:tcPr>
          <w:p w:rsidR="00B360FB" w:rsidRPr="003A7DF0" w:rsidRDefault="00B360FB" w:rsidP="00B360FB">
            <w:pPr>
              <w:pStyle w:val="a8"/>
              <w:numPr>
                <w:ilvl w:val="0"/>
                <w:numId w:val="10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8363" w:type="dxa"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B45F84">
        <w:tc>
          <w:tcPr>
            <w:tcW w:w="704" w:type="dxa"/>
            <w:vMerge w:val="restart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木製玩具</w:t>
            </w:r>
          </w:p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418" w:type="dxa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製品・仕様</w:t>
            </w:r>
          </w:p>
        </w:tc>
        <w:tc>
          <w:tcPr>
            <w:tcW w:w="8363" w:type="dxa"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A25371">
        <w:trPr>
          <w:trHeight w:val="731"/>
        </w:trPr>
        <w:tc>
          <w:tcPr>
            <w:tcW w:w="704" w:type="dxa"/>
            <w:vMerge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価格</w:t>
            </w:r>
          </w:p>
          <w:p w:rsidR="00DC651C" w:rsidRPr="003A7DF0" w:rsidRDefault="00DC651C" w:rsidP="00421236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税込）</w:t>
            </w:r>
          </w:p>
        </w:tc>
        <w:tc>
          <w:tcPr>
            <w:tcW w:w="8363" w:type="dxa"/>
            <w:vAlign w:val="center"/>
          </w:tcPr>
          <w:p w:rsidR="00DC651C" w:rsidRPr="003A7DF0" w:rsidRDefault="00DC651C" w:rsidP="00DC651C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B45F84">
        <w:tc>
          <w:tcPr>
            <w:tcW w:w="704" w:type="dxa"/>
            <w:vMerge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製造者・</w:t>
            </w:r>
          </w:p>
          <w:p w:rsidR="00DC651C" w:rsidRPr="003A7DF0" w:rsidRDefault="00D666A2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販売者</w:t>
            </w:r>
          </w:p>
        </w:tc>
        <w:tc>
          <w:tcPr>
            <w:tcW w:w="8363" w:type="dxa"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C651C" w:rsidRPr="003A7DF0" w:rsidTr="00B45F84">
        <w:tc>
          <w:tcPr>
            <w:tcW w:w="704" w:type="dxa"/>
            <w:vMerge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特記事項</w:t>
            </w:r>
          </w:p>
        </w:tc>
        <w:tc>
          <w:tcPr>
            <w:tcW w:w="8363" w:type="dxa"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:rsidR="00B360FB" w:rsidRPr="003A7DF0" w:rsidRDefault="00B360FB" w:rsidP="00B360FB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1418"/>
        <w:gridCol w:w="8363"/>
      </w:tblGrid>
      <w:tr w:rsidR="003A7DF0" w:rsidRPr="003A7DF0" w:rsidTr="00B45F84">
        <w:tc>
          <w:tcPr>
            <w:tcW w:w="704" w:type="dxa"/>
            <w:vAlign w:val="center"/>
          </w:tcPr>
          <w:p w:rsidR="00B360FB" w:rsidRPr="003A7DF0" w:rsidRDefault="00B360FB" w:rsidP="00B360FB">
            <w:pPr>
              <w:pStyle w:val="a8"/>
              <w:numPr>
                <w:ilvl w:val="0"/>
                <w:numId w:val="10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8363" w:type="dxa"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B45F84">
        <w:tc>
          <w:tcPr>
            <w:tcW w:w="704" w:type="dxa"/>
            <w:vMerge w:val="restart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木製玩具</w:t>
            </w:r>
          </w:p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418" w:type="dxa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製品・仕様</w:t>
            </w:r>
          </w:p>
        </w:tc>
        <w:tc>
          <w:tcPr>
            <w:tcW w:w="8363" w:type="dxa"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A25371">
        <w:trPr>
          <w:trHeight w:val="656"/>
        </w:trPr>
        <w:tc>
          <w:tcPr>
            <w:tcW w:w="704" w:type="dxa"/>
            <w:vMerge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価格</w:t>
            </w:r>
          </w:p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税込）</w:t>
            </w:r>
          </w:p>
        </w:tc>
        <w:tc>
          <w:tcPr>
            <w:tcW w:w="8363" w:type="dxa"/>
            <w:vAlign w:val="center"/>
          </w:tcPr>
          <w:p w:rsidR="00DC651C" w:rsidRPr="003A7DF0" w:rsidRDefault="00DC651C" w:rsidP="00DC651C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B45F84">
        <w:tc>
          <w:tcPr>
            <w:tcW w:w="704" w:type="dxa"/>
            <w:vMerge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製造者・</w:t>
            </w:r>
          </w:p>
          <w:p w:rsidR="00DC651C" w:rsidRPr="003A7DF0" w:rsidRDefault="00D666A2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販売者</w:t>
            </w:r>
          </w:p>
        </w:tc>
        <w:tc>
          <w:tcPr>
            <w:tcW w:w="8363" w:type="dxa"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C651C" w:rsidRPr="003A7DF0" w:rsidTr="00B45F84">
        <w:tc>
          <w:tcPr>
            <w:tcW w:w="704" w:type="dxa"/>
            <w:vMerge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特記事項</w:t>
            </w:r>
          </w:p>
        </w:tc>
        <w:tc>
          <w:tcPr>
            <w:tcW w:w="8363" w:type="dxa"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:rsidR="00B360FB" w:rsidRPr="003A7DF0" w:rsidRDefault="00B360FB" w:rsidP="00B360FB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1418"/>
        <w:gridCol w:w="8363"/>
      </w:tblGrid>
      <w:tr w:rsidR="003A7DF0" w:rsidRPr="003A7DF0" w:rsidTr="00B45F84">
        <w:tc>
          <w:tcPr>
            <w:tcW w:w="704" w:type="dxa"/>
            <w:vAlign w:val="center"/>
          </w:tcPr>
          <w:p w:rsidR="00B360FB" w:rsidRPr="003A7DF0" w:rsidRDefault="00B360FB" w:rsidP="00B360FB">
            <w:pPr>
              <w:pStyle w:val="a8"/>
              <w:numPr>
                <w:ilvl w:val="0"/>
                <w:numId w:val="10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8363" w:type="dxa"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B45F84">
        <w:tc>
          <w:tcPr>
            <w:tcW w:w="704" w:type="dxa"/>
            <w:vMerge w:val="restart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木製玩具</w:t>
            </w:r>
          </w:p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418" w:type="dxa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製品・仕様</w:t>
            </w:r>
          </w:p>
        </w:tc>
        <w:tc>
          <w:tcPr>
            <w:tcW w:w="8363" w:type="dxa"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0B310C">
        <w:trPr>
          <w:trHeight w:val="654"/>
        </w:trPr>
        <w:tc>
          <w:tcPr>
            <w:tcW w:w="704" w:type="dxa"/>
            <w:vMerge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価格</w:t>
            </w:r>
          </w:p>
          <w:p w:rsidR="00DC651C" w:rsidRPr="003A7DF0" w:rsidRDefault="00DC651C" w:rsidP="00421236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税込）</w:t>
            </w:r>
          </w:p>
        </w:tc>
        <w:tc>
          <w:tcPr>
            <w:tcW w:w="8363" w:type="dxa"/>
            <w:vAlign w:val="center"/>
          </w:tcPr>
          <w:p w:rsidR="00DC651C" w:rsidRPr="003A7DF0" w:rsidRDefault="00DC651C" w:rsidP="00DC651C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B45F84">
        <w:tc>
          <w:tcPr>
            <w:tcW w:w="704" w:type="dxa"/>
            <w:vMerge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製造者・</w:t>
            </w:r>
          </w:p>
          <w:p w:rsidR="00DC651C" w:rsidRPr="003A7DF0" w:rsidRDefault="00D666A2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販売者</w:t>
            </w:r>
          </w:p>
        </w:tc>
        <w:tc>
          <w:tcPr>
            <w:tcW w:w="8363" w:type="dxa"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DC651C" w:rsidRPr="003A7DF0" w:rsidTr="00B45F84">
        <w:tc>
          <w:tcPr>
            <w:tcW w:w="704" w:type="dxa"/>
            <w:vMerge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特記事項</w:t>
            </w:r>
          </w:p>
        </w:tc>
        <w:tc>
          <w:tcPr>
            <w:tcW w:w="8363" w:type="dxa"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:rsidR="00B360FB" w:rsidRPr="003A7DF0" w:rsidRDefault="00B360FB" w:rsidP="00B360FB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1418"/>
        <w:gridCol w:w="8363"/>
      </w:tblGrid>
      <w:tr w:rsidR="003A7DF0" w:rsidRPr="003A7DF0" w:rsidTr="00B45F84">
        <w:tc>
          <w:tcPr>
            <w:tcW w:w="704" w:type="dxa"/>
            <w:vAlign w:val="center"/>
          </w:tcPr>
          <w:p w:rsidR="00B360FB" w:rsidRPr="003A7DF0" w:rsidRDefault="00B360FB" w:rsidP="00B360FB">
            <w:pPr>
              <w:pStyle w:val="a8"/>
              <w:numPr>
                <w:ilvl w:val="0"/>
                <w:numId w:val="10"/>
              </w:numPr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8363" w:type="dxa"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B45F84">
        <w:tc>
          <w:tcPr>
            <w:tcW w:w="704" w:type="dxa"/>
            <w:vMerge w:val="restart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木製玩具</w:t>
            </w:r>
          </w:p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418" w:type="dxa"/>
            <w:vAlign w:val="center"/>
          </w:tcPr>
          <w:p w:rsidR="00B360FB" w:rsidRPr="003A7DF0" w:rsidRDefault="00B360FB" w:rsidP="00B45F8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製品・仕様</w:t>
            </w:r>
          </w:p>
        </w:tc>
        <w:tc>
          <w:tcPr>
            <w:tcW w:w="8363" w:type="dxa"/>
          </w:tcPr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B360FB" w:rsidRPr="003A7DF0" w:rsidRDefault="00B360FB" w:rsidP="00B45F84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A25371">
        <w:trPr>
          <w:trHeight w:val="653"/>
        </w:trPr>
        <w:tc>
          <w:tcPr>
            <w:tcW w:w="704" w:type="dxa"/>
            <w:vMerge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価格</w:t>
            </w:r>
          </w:p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税込）</w:t>
            </w:r>
          </w:p>
        </w:tc>
        <w:tc>
          <w:tcPr>
            <w:tcW w:w="8363" w:type="dxa"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B45F84">
        <w:tc>
          <w:tcPr>
            <w:tcW w:w="704" w:type="dxa"/>
            <w:vMerge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製造者・</w:t>
            </w:r>
          </w:p>
          <w:p w:rsidR="00DC651C" w:rsidRPr="003A7DF0" w:rsidRDefault="00D666A2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販売者</w:t>
            </w:r>
          </w:p>
        </w:tc>
        <w:tc>
          <w:tcPr>
            <w:tcW w:w="8363" w:type="dxa"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A7DF0" w:rsidRPr="003A7DF0" w:rsidTr="00B45F84">
        <w:tc>
          <w:tcPr>
            <w:tcW w:w="704" w:type="dxa"/>
            <w:vMerge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51C" w:rsidRPr="003A7DF0" w:rsidRDefault="00DC651C" w:rsidP="00DC651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A7DF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特記事項</w:t>
            </w:r>
          </w:p>
        </w:tc>
        <w:tc>
          <w:tcPr>
            <w:tcW w:w="8363" w:type="dxa"/>
          </w:tcPr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:rsidR="00DC651C" w:rsidRPr="003A7DF0" w:rsidRDefault="00DC651C" w:rsidP="00DC651C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:rsidR="00B360FB" w:rsidRPr="00943C02" w:rsidRDefault="00B360FB" w:rsidP="00B360FB">
      <w:pPr>
        <w:jc w:val="left"/>
        <w:rPr>
          <w:rFonts w:ascii="BIZ UDPゴシック" w:eastAsia="BIZ UDPゴシック" w:hAnsi="BIZ UDPゴシック"/>
        </w:rPr>
      </w:pPr>
    </w:p>
    <w:p w:rsidR="00B360FB" w:rsidRDefault="00B360FB" w:rsidP="00080508">
      <w:pPr>
        <w:jc w:val="left"/>
        <w:rPr>
          <w:rFonts w:ascii="BIZ UDPゴシック" w:eastAsia="BIZ UDPゴシック" w:hAnsi="BIZ UDPゴシック"/>
          <w:sz w:val="22"/>
        </w:rPr>
      </w:pPr>
    </w:p>
    <w:p w:rsidR="00B360FB" w:rsidRDefault="00B360FB" w:rsidP="00080508">
      <w:pPr>
        <w:jc w:val="left"/>
        <w:rPr>
          <w:rFonts w:ascii="BIZ UDPゴシック" w:eastAsia="BIZ UDPゴシック" w:hAnsi="BIZ UDPゴシック"/>
          <w:sz w:val="22"/>
        </w:rPr>
      </w:pPr>
    </w:p>
    <w:p w:rsidR="00DF585A" w:rsidRDefault="00DF585A" w:rsidP="00080508">
      <w:pPr>
        <w:jc w:val="left"/>
        <w:rPr>
          <w:rFonts w:ascii="BIZ UDPゴシック" w:eastAsia="BIZ UDPゴシック" w:hAnsi="BIZ UDPゴシック"/>
          <w:sz w:val="22"/>
        </w:rPr>
      </w:pPr>
    </w:p>
    <w:p w:rsidR="00DF585A" w:rsidRDefault="00DF585A" w:rsidP="00080508">
      <w:pPr>
        <w:jc w:val="left"/>
        <w:rPr>
          <w:rFonts w:ascii="BIZ UDPゴシック" w:eastAsia="BIZ UDPゴシック" w:hAnsi="BIZ UDPゴシック"/>
          <w:sz w:val="22"/>
        </w:rPr>
      </w:pPr>
    </w:p>
    <w:p w:rsidR="00DF585A" w:rsidRDefault="00DF585A" w:rsidP="00080508">
      <w:pPr>
        <w:jc w:val="left"/>
        <w:rPr>
          <w:rFonts w:ascii="BIZ UDPゴシック" w:eastAsia="BIZ UDPゴシック" w:hAnsi="BIZ UDPゴシック"/>
          <w:sz w:val="22"/>
        </w:rPr>
      </w:pPr>
    </w:p>
    <w:p w:rsidR="00421236" w:rsidRDefault="00421236" w:rsidP="00080508">
      <w:pPr>
        <w:jc w:val="left"/>
        <w:rPr>
          <w:rFonts w:ascii="BIZ UDPゴシック" w:eastAsia="BIZ UDPゴシック" w:hAnsi="BIZ UDPゴシック"/>
          <w:sz w:val="22"/>
        </w:rPr>
      </w:pPr>
    </w:p>
    <w:p w:rsidR="00421236" w:rsidRDefault="00421236" w:rsidP="00080508">
      <w:pPr>
        <w:jc w:val="left"/>
        <w:rPr>
          <w:rFonts w:ascii="BIZ UDPゴシック" w:eastAsia="BIZ UDPゴシック" w:hAnsi="BIZ UDPゴシック"/>
          <w:sz w:val="22"/>
        </w:rPr>
      </w:pPr>
    </w:p>
    <w:p w:rsidR="00421236" w:rsidRDefault="00421236" w:rsidP="00080508">
      <w:pPr>
        <w:jc w:val="left"/>
        <w:rPr>
          <w:rFonts w:ascii="BIZ UDPゴシック" w:eastAsia="BIZ UDPゴシック" w:hAnsi="BIZ UDPゴシック"/>
          <w:sz w:val="22"/>
        </w:rPr>
      </w:pPr>
    </w:p>
    <w:p w:rsidR="00421236" w:rsidRDefault="00421236" w:rsidP="00080508">
      <w:pPr>
        <w:jc w:val="left"/>
        <w:rPr>
          <w:rFonts w:ascii="BIZ UDPゴシック" w:eastAsia="BIZ UDPゴシック" w:hAnsi="BIZ UDPゴシック"/>
          <w:sz w:val="22"/>
        </w:rPr>
      </w:pPr>
    </w:p>
    <w:p w:rsidR="00DF585A" w:rsidRDefault="00DF585A" w:rsidP="00080508">
      <w:pPr>
        <w:jc w:val="left"/>
        <w:rPr>
          <w:rFonts w:ascii="BIZ UDPゴシック" w:eastAsia="BIZ UDPゴシック" w:hAnsi="BIZ UDPゴシック"/>
          <w:sz w:val="22"/>
        </w:rPr>
      </w:pPr>
    </w:p>
    <w:p w:rsidR="00DF585A" w:rsidRDefault="00DF585A" w:rsidP="00080508">
      <w:pPr>
        <w:jc w:val="left"/>
        <w:rPr>
          <w:rFonts w:ascii="BIZ UDPゴシック" w:eastAsia="BIZ UDPゴシック" w:hAnsi="BIZ UDPゴシック"/>
          <w:sz w:val="22"/>
        </w:rPr>
      </w:pPr>
    </w:p>
    <w:p w:rsidR="00DF585A" w:rsidRDefault="00DF585A" w:rsidP="00080508">
      <w:pPr>
        <w:jc w:val="left"/>
        <w:rPr>
          <w:rFonts w:ascii="BIZ UDPゴシック" w:eastAsia="BIZ UDPゴシック" w:hAnsi="BIZ UDPゴシック"/>
          <w:sz w:val="22"/>
        </w:rPr>
      </w:pPr>
    </w:p>
    <w:sectPr w:rsidR="00DF585A" w:rsidSect="00364B10">
      <w:footerReference w:type="default" r:id="rId8"/>
      <w:pgSz w:w="11906" w:h="16838"/>
      <w:pgMar w:top="1276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12" w:rsidRDefault="00202212" w:rsidP="00C15072">
      <w:r>
        <w:separator/>
      </w:r>
    </w:p>
  </w:endnote>
  <w:endnote w:type="continuationSeparator" w:id="0">
    <w:p w:rsidR="00202212" w:rsidRDefault="00202212" w:rsidP="00C1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831947"/>
      <w:docPartObj>
        <w:docPartGallery w:val="Page Numbers (Bottom of Page)"/>
        <w:docPartUnique/>
      </w:docPartObj>
    </w:sdtPr>
    <w:sdtEndPr/>
    <w:sdtContent>
      <w:p w:rsidR="00B45F84" w:rsidRDefault="00B45F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78F" w:rsidRPr="0023378F">
          <w:rPr>
            <w:noProof/>
            <w:lang w:val="ja-JP"/>
          </w:rPr>
          <w:t>1</w:t>
        </w:r>
        <w:r>
          <w:fldChar w:fldCharType="end"/>
        </w:r>
      </w:p>
    </w:sdtContent>
  </w:sdt>
  <w:p w:rsidR="00B45F84" w:rsidRDefault="00B45F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12" w:rsidRDefault="00202212" w:rsidP="00C15072">
      <w:r>
        <w:separator/>
      </w:r>
    </w:p>
  </w:footnote>
  <w:footnote w:type="continuationSeparator" w:id="0">
    <w:p w:rsidR="00202212" w:rsidRDefault="00202212" w:rsidP="00C1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0BF"/>
    <w:multiLevelType w:val="hybridMultilevel"/>
    <w:tmpl w:val="850223AC"/>
    <w:lvl w:ilvl="0" w:tplc="878EE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E76C6"/>
    <w:multiLevelType w:val="hybridMultilevel"/>
    <w:tmpl w:val="78B05A1A"/>
    <w:lvl w:ilvl="0" w:tplc="FFB466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65153"/>
    <w:multiLevelType w:val="hybridMultilevel"/>
    <w:tmpl w:val="72AE1E14"/>
    <w:lvl w:ilvl="0" w:tplc="CCDC972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E082C"/>
    <w:multiLevelType w:val="hybridMultilevel"/>
    <w:tmpl w:val="A6EC227E"/>
    <w:lvl w:ilvl="0" w:tplc="A000AEC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1883623"/>
    <w:multiLevelType w:val="hybridMultilevel"/>
    <w:tmpl w:val="6A7CB440"/>
    <w:lvl w:ilvl="0" w:tplc="6032B20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9A2972"/>
    <w:multiLevelType w:val="hybridMultilevel"/>
    <w:tmpl w:val="E1948962"/>
    <w:lvl w:ilvl="0" w:tplc="F4642D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8A1BC5"/>
    <w:multiLevelType w:val="hybridMultilevel"/>
    <w:tmpl w:val="CACEE154"/>
    <w:lvl w:ilvl="0" w:tplc="DDD60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142C8"/>
    <w:multiLevelType w:val="hybridMultilevel"/>
    <w:tmpl w:val="F58CB41A"/>
    <w:lvl w:ilvl="0" w:tplc="299C93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04C73DB"/>
    <w:multiLevelType w:val="hybridMultilevel"/>
    <w:tmpl w:val="0936BCF4"/>
    <w:lvl w:ilvl="0" w:tplc="5CDE43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E3130"/>
    <w:multiLevelType w:val="hybridMultilevel"/>
    <w:tmpl w:val="ACC6C406"/>
    <w:lvl w:ilvl="0" w:tplc="E6B8A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72"/>
    <w:rsid w:val="00001308"/>
    <w:rsid w:val="00006999"/>
    <w:rsid w:val="00015FA5"/>
    <w:rsid w:val="000328DA"/>
    <w:rsid w:val="00036412"/>
    <w:rsid w:val="000512D0"/>
    <w:rsid w:val="00051891"/>
    <w:rsid w:val="00063DFB"/>
    <w:rsid w:val="00075DA8"/>
    <w:rsid w:val="00080508"/>
    <w:rsid w:val="000846C9"/>
    <w:rsid w:val="00086292"/>
    <w:rsid w:val="000A70AD"/>
    <w:rsid w:val="000B310C"/>
    <w:rsid w:val="000C24CB"/>
    <w:rsid w:val="000C516E"/>
    <w:rsid w:val="000C6E80"/>
    <w:rsid w:val="000D7467"/>
    <w:rsid w:val="000F0DF5"/>
    <w:rsid w:val="000F458A"/>
    <w:rsid w:val="000F5BE8"/>
    <w:rsid w:val="00112D3A"/>
    <w:rsid w:val="00122339"/>
    <w:rsid w:val="00130055"/>
    <w:rsid w:val="00131B79"/>
    <w:rsid w:val="00131BB3"/>
    <w:rsid w:val="00132C95"/>
    <w:rsid w:val="00142186"/>
    <w:rsid w:val="00143AB0"/>
    <w:rsid w:val="00147419"/>
    <w:rsid w:val="0016047D"/>
    <w:rsid w:val="001708B8"/>
    <w:rsid w:val="001745C3"/>
    <w:rsid w:val="00175759"/>
    <w:rsid w:val="0018176E"/>
    <w:rsid w:val="001870DF"/>
    <w:rsid w:val="001C067E"/>
    <w:rsid w:val="001C1091"/>
    <w:rsid w:val="001C2037"/>
    <w:rsid w:val="001C394E"/>
    <w:rsid w:val="001C3FCB"/>
    <w:rsid w:val="001C71BA"/>
    <w:rsid w:val="001D486D"/>
    <w:rsid w:val="001D5ED0"/>
    <w:rsid w:val="001D66D7"/>
    <w:rsid w:val="001D78CD"/>
    <w:rsid w:val="001E5E5D"/>
    <w:rsid w:val="001E63D1"/>
    <w:rsid w:val="001E7EB0"/>
    <w:rsid w:val="001F13DF"/>
    <w:rsid w:val="001F1DD1"/>
    <w:rsid w:val="00200C49"/>
    <w:rsid w:val="00202212"/>
    <w:rsid w:val="00205AE1"/>
    <w:rsid w:val="00215D02"/>
    <w:rsid w:val="0021754F"/>
    <w:rsid w:val="00220CEF"/>
    <w:rsid w:val="0023378F"/>
    <w:rsid w:val="00236E01"/>
    <w:rsid w:val="00254158"/>
    <w:rsid w:val="00256876"/>
    <w:rsid w:val="00272624"/>
    <w:rsid w:val="00274C66"/>
    <w:rsid w:val="0028058C"/>
    <w:rsid w:val="00281341"/>
    <w:rsid w:val="00292A1E"/>
    <w:rsid w:val="00297B94"/>
    <w:rsid w:val="002B5AFA"/>
    <w:rsid w:val="002B72E6"/>
    <w:rsid w:val="002B7806"/>
    <w:rsid w:val="002C5BB6"/>
    <w:rsid w:val="002E45DE"/>
    <w:rsid w:val="002E6997"/>
    <w:rsid w:val="002F1A30"/>
    <w:rsid w:val="002F37A4"/>
    <w:rsid w:val="002F3E61"/>
    <w:rsid w:val="00301966"/>
    <w:rsid w:val="003148CD"/>
    <w:rsid w:val="00316108"/>
    <w:rsid w:val="00317AC5"/>
    <w:rsid w:val="00322B45"/>
    <w:rsid w:val="00323095"/>
    <w:rsid w:val="003256F5"/>
    <w:rsid w:val="00331072"/>
    <w:rsid w:val="00343200"/>
    <w:rsid w:val="00361420"/>
    <w:rsid w:val="00364B10"/>
    <w:rsid w:val="00366E8B"/>
    <w:rsid w:val="0039291C"/>
    <w:rsid w:val="00393D5B"/>
    <w:rsid w:val="003A7DF0"/>
    <w:rsid w:val="003B0D8C"/>
    <w:rsid w:val="003B5471"/>
    <w:rsid w:val="003B7CF2"/>
    <w:rsid w:val="003D1A7B"/>
    <w:rsid w:val="003D38F6"/>
    <w:rsid w:val="003E21BA"/>
    <w:rsid w:val="003E68B6"/>
    <w:rsid w:val="003F15F9"/>
    <w:rsid w:val="003F480D"/>
    <w:rsid w:val="003F6E02"/>
    <w:rsid w:val="003F79F4"/>
    <w:rsid w:val="00405467"/>
    <w:rsid w:val="004115EE"/>
    <w:rsid w:val="00411AEE"/>
    <w:rsid w:val="00412C8F"/>
    <w:rsid w:val="00413A24"/>
    <w:rsid w:val="00414D0E"/>
    <w:rsid w:val="00417CD9"/>
    <w:rsid w:val="00421236"/>
    <w:rsid w:val="004255A5"/>
    <w:rsid w:val="00434D5F"/>
    <w:rsid w:val="004369D5"/>
    <w:rsid w:val="00441111"/>
    <w:rsid w:val="00445BF0"/>
    <w:rsid w:val="00450A65"/>
    <w:rsid w:val="00465824"/>
    <w:rsid w:val="004723CA"/>
    <w:rsid w:val="00474225"/>
    <w:rsid w:val="00481D12"/>
    <w:rsid w:val="004906C2"/>
    <w:rsid w:val="004924D9"/>
    <w:rsid w:val="00492943"/>
    <w:rsid w:val="004A1338"/>
    <w:rsid w:val="004B441B"/>
    <w:rsid w:val="004C1F9A"/>
    <w:rsid w:val="004C5467"/>
    <w:rsid w:val="004C7901"/>
    <w:rsid w:val="004D5456"/>
    <w:rsid w:val="004E7D1C"/>
    <w:rsid w:val="00500814"/>
    <w:rsid w:val="00504CCF"/>
    <w:rsid w:val="005050E0"/>
    <w:rsid w:val="0050664E"/>
    <w:rsid w:val="00510D5C"/>
    <w:rsid w:val="005239DF"/>
    <w:rsid w:val="0053078C"/>
    <w:rsid w:val="00532B1E"/>
    <w:rsid w:val="005402F6"/>
    <w:rsid w:val="00552295"/>
    <w:rsid w:val="005527A3"/>
    <w:rsid w:val="00554663"/>
    <w:rsid w:val="00555F63"/>
    <w:rsid w:val="0055612D"/>
    <w:rsid w:val="00561FFE"/>
    <w:rsid w:val="0057096C"/>
    <w:rsid w:val="00573779"/>
    <w:rsid w:val="0058262F"/>
    <w:rsid w:val="00582975"/>
    <w:rsid w:val="00597091"/>
    <w:rsid w:val="005A07AC"/>
    <w:rsid w:val="005B5827"/>
    <w:rsid w:val="005C0A99"/>
    <w:rsid w:val="005C314E"/>
    <w:rsid w:val="005C4228"/>
    <w:rsid w:val="005C546E"/>
    <w:rsid w:val="005E4210"/>
    <w:rsid w:val="005F1832"/>
    <w:rsid w:val="005F497F"/>
    <w:rsid w:val="0060010E"/>
    <w:rsid w:val="00627316"/>
    <w:rsid w:val="00627CC3"/>
    <w:rsid w:val="00640F22"/>
    <w:rsid w:val="00642D85"/>
    <w:rsid w:val="0065743A"/>
    <w:rsid w:val="006A45A1"/>
    <w:rsid w:val="006A5463"/>
    <w:rsid w:val="006D2546"/>
    <w:rsid w:val="006D43D7"/>
    <w:rsid w:val="006D7826"/>
    <w:rsid w:val="007047E5"/>
    <w:rsid w:val="00731C7E"/>
    <w:rsid w:val="00731C90"/>
    <w:rsid w:val="00741D69"/>
    <w:rsid w:val="0076337E"/>
    <w:rsid w:val="00767AD9"/>
    <w:rsid w:val="00775F2F"/>
    <w:rsid w:val="007854AD"/>
    <w:rsid w:val="00794025"/>
    <w:rsid w:val="007B016D"/>
    <w:rsid w:val="007B508C"/>
    <w:rsid w:val="007C1868"/>
    <w:rsid w:val="007C28AE"/>
    <w:rsid w:val="007C6F77"/>
    <w:rsid w:val="007D2CCB"/>
    <w:rsid w:val="007D3993"/>
    <w:rsid w:val="007D3F0E"/>
    <w:rsid w:val="007E1C27"/>
    <w:rsid w:val="008019E5"/>
    <w:rsid w:val="00801E6A"/>
    <w:rsid w:val="00804395"/>
    <w:rsid w:val="00807491"/>
    <w:rsid w:val="00813268"/>
    <w:rsid w:val="008142A1"/>
    <w:rsid w:val="00817BAE"/>
    <w:rsid w:val="00821DDB"/>
    <w:rsid w:val="00833459"/>
    <w:rsid w:val="008351F5"/>
    <w:rsid w:val="008555C2"/>
    <w:rsid w:val="00856C09"/>
    <w:rsid w:val="00860ABA"/>
    <w:rsid w:val="00887C60"/>
    <w:rsid w:val="008A0359"/>
    <w:rsid w:val="008C20A5"/>
    <w:rsid w:val="008E4C70"/>
    <w:rsid w:val="008E7070"/>
    <w:rsid w:val="00915389"/>
    <w:rsid w:val="00915EDE"/>
    <w:rsid w:val="009202DD"/>
    <w:rsid w:val="00930977"/>
    <w:rsid w:val="0093474A"/>
    <w:rsid w:val="00974C3F"/>
    <w:rsid w:val="0097522B"/>
    <w:rsid w:val="00982B27"/>
    <w:rsid w:val="009A323D"/>
    <w:rsid w:val="009C4661"/>
    <w:rsid w:val="009C51DB"/>
    <w:rsid w:val="009D1F5D"/>
    <w:rsid w:val="009D3168"/>
    <w:rsid w:val="009D3532"/>
    <w:rsid w:val="009D3E51"/>
    <w:rsid w:val="009D5BA4"/>
    <w:rsid w:val="009E24A3"/>
    <w:rsid w:val="009E6EF8"/>
    <w:rsid w:val="009F254E"/>
    <w:rsid w:val="00A11F1D"/>
    <w:rsid w:val="00A12931"/>
    <w:rsid w:val="00A25371"/>
    <w:rsid w:val="00A313C2"/>
    <w:rsid w:val="00A3402E"/>
    <w:rsid w:val="00A5491B"/>
    <w:rsid w:val="00A62EAC"/>
    <w:rsid w:val="00A63048"/>
    <w:rsid w:val="00A662F2"/>
    <w:rsid w:val="00A70971"/>
    <w:rsid w:val="00A8476B"/>
    <w:rsid w:val="00A85D10"/>
    <w:rsid w:val="00A90352"/>
    <w:rsid w:val="00AA1F46"/>
    <w:rsid w:val="00AB28BC"/>
    <w:rsid w:val="00AB2C0E"/>
    <w:rsid w:val="00AB448F"/>
    <w:rsid w:val="00AC2178"/>
    <w:rsid w:val="00AC51CC"/>
    <w:rsid w:val="00AC6FFB"/>
    <w:rsid w:val="00AD6B3F"/>
    <w:rsid w:val="00AE241F"/>
    <w:rsid w:val="00AE7123"/>
    <w:rsid w:val="00AF3220"/>
    <w:rsid w:val="00AF407C"/>
    <w:rsid w:val="00B120D2"/>
    <w:rsid w:val="00B21EC5"/>
    <w:rsid w:val="00B26EEB"/>
    <w:rsid w:val="00B360FB"/>
    <w:rsid w:val="00B45F84"/>
    <w:rsid w:val="00B576AC"/>
    <w:rsid w:val="00B77E04"/>
    <w:rsid w:val="00B83789"/>
    <w:rsid w:val="00B905F2"/>
    <w:rsid w:val="00B92019"/>
    <w:rsid w:val="00B92AD4"/>
    <w:rsid w:val="00B9328B"/>
    <w:rsid w:val="00BA2FA6"/>
    <w:rsid w:val="00BA42D0"/>
    <w:rsid w:val="00BE08D4"/>
    <w:rsid w:val="00BE10C7"/>
    <w:rsid w:val="00BE1F55"/>
    <w:rsid w:val="00BF56C0"/>
    <w:rsid w:val="00C01371"/>
    <w:rsid w:val="00C06438"/>
    <w:rsid w:val="00C139BF"/>
    <w:rsid w:val="00C14A03"/>
    <w:rsid w:val="00C15072"/>
    <w:rsid w:val="00C16F6A"/>
    <w:rsid w:val="00C26079"/>
    <w:rsid w:val="00C30F94"/>
    <w:rsid w:val="00C32855"/>
    <w:rsid w:val="00C41CDE"/>
    <w:rsid w:val="00C43809"/>
    <w:rsid w:val="00C5460D"/>
    <w:rsid w:val="00C7471B"/>
    <w:rsid w:val="00C76067"/>
    <w:rsid w:val="00C834E1"/>
    <w:rsid w:val="00C87F7F"/>
    <w:rsid w:val="00C91031"/>
    <w:rsid w:val="00C91F77"/>
    <w:rsid w:val="00CA2E0E"/>
    <w:rsid w:val="00CA4BC6"/>
    <w:rsid w:val="00D10B72"/>
    <w:rsid w:val="00D12FCF"/>
    <w:rsid w:val="00D13A25"/>
    <w:rsid w:val="00D17E46"/>
    <w:rsid w:val="00D209A9"/>
    <w:rsid w:val="00D25FBC"/>
    <w:rsid w:val="00D26AC3"/>
    <w:rsid w:val="00D30E5B"/>
    <w:rsid w:val="00D31DC5"/>
    <w:rsid w:val="00D33637"/>
    <w:rsid w:val="00D34CDD"/>
    <w:rsid w:val="00D50013"/>
    <w:rsid w:val="00D51E7F"/>
    <w:rsid w:val="00D5315D"/>
    <w:rsid w:val="00D64D77"/>
    <w:rsid w:val="00D65F78"/>
    <w:rsid w:val="00D666A2"/>
    <w:rsid w:val="00D705C4"/>
    <w:rsid w:val="00D75D31"/>
    <w:rsid w:val="00D9722E"/>
    <w:rsid w:val="00DA64A9"/>
    <w:rsid w:val="00DA7A63"/>
    <w:rsid w:val="00DB4D47"/>
    <w:rsid w:val="00DC007A"/>
    <w:rsid w:val="00DC651C"/>
    <w:rsid w:val="00DC6B85"/>
    <w:rsid w:val="00DD3937"/>
    <w:rsid w:val="00DD41B7"/>
    <w:rsid w:val="00DD5413"/>
    <w:rsid w:val="00DD7432"/>
    <w:rsid w:val="00DF24FB"/>
    <w:rsid w:val="00DF585A"/>
    <w:rsid w:val="00E046FF"/>
    <w:rsid w:val="00E0735E"/>
    <w:rsid w:val="00E31B33"/>
    <w:rsid w:val="00E364A0"/>
    <w:rsid w:val="00E374FA"/>
    <w:rsid w:val="00E47297"/>
    <w:rsid w:val="00E50C39"/>
    <w:rsid w:val="00E715DF"/>
    <w:rsid w:val="00E71E40"/>
    <w:rsid w:val="00E7394F"/>
    <w:rsid w:val="00E77C28"/>
    <w:rsid w:val="00EA2712"/>
    <w:rsid w:val="00EA7E8F"/>
    <w:rsid w:val="00EB7857"/>
    <w:rsid w:val="00EC76E6"/>
    <w:rsid w:val="00ED39DB"/>
    <w:rsid w:val="00EF3AA2"/>
    <w:rsid w:val="00F03279"/>
    <w:rsid w:val="00F11AE4"/>
    <w:rsid w:val="00F11E02"/>
    <w:rsid w:val="00F250C0"/>
    <w:rsid w:val="00F354CB"/>
    <w:rsid w:val="00F45533"/>
    <w:rsid w:val="00F45784"/>
    <w:rsid w:val="00F52B81"/>
    <w:rsid w:val="00F553BD"/>
    <w:rsid w:val="00F629FC"/>
    <w:rsid w:val="00F74193"/>
    <w:rsid w:val="00F759B3"/>
    <w:rsid w:val="00F82A05"/>
    <w:rsid w:val="00F83097"/>
    <w:rsid w:val="00F92CB4"/>
    <w:rsid w:val="00F968C0"/>
    <w:rsid w:val="00F97E4B"/>
    <w:rsid w:val="00FA4770"/>
    <w:rsid w:val="00FB1600"/>
    <w:rsid w:val="00FB57CA"/>
    <w:rsid w:val="00FB72B1"/>
    <w:rsid w:val="00FC1C5B"/>
    <w:rsid w:val="00FD620A"/>
    <w:rsid w:val="00FD69C4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FC20CB-2EFB-4E2B-A45B-4C5BF0E9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150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C15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072"/>
  </w:style>
  <w:style w:type="paragraph" w:styleId="a6">
    <w:name w:val="footer"/>
    <w:basedOn w:val="a"/>
    <w:link w:val="a7"/>
    <w:uiPriority w:val="99"/>
    <w:unhideWhenUsed/>
    <w:rsid w:val="00C15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072"/>
  </w:style>
  <w:style w:type="paragraph" w:styleId="Web">
    <w:name w:val="Normal (Web)"/>
    <w:basedOn w:val="a"/>
    <w:uiPriority w:val="99"/>
    <w:unhideWhenUsed/>
    <w:rsid w:val="005F4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F3AA2"/>
    <w:pPr>
      <w:ind w:leftChars="400" w:left="840"/>
    </w:pPr>
  </w:style>
  <w:style w:type="character" w:styleId="a9">
    <w:name w:val="Hyperlink"/>
    <w:basedOn w:val="a0"/>
    <w:uiPriority w:val="99"/>
    <w:unhideWhenUsed/>
    <w:rsid w:val="001C71BA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F92CB4"/>
  </w:style>
  <w:style w:type="character" w:customStyle="1" w:styleId="ab">
    <w:name w:val="日付 (文字)"/>
    <w:basedOn w:val="a0"/>
    <w:link w:val="aa"/>
    <w:uiPriority w:val="99"/>
    <w:semiHidden/>
    <w:rsid w:val="00F92CB4"/>
  </w:style>
  <w:style w:type="paragraph" w:styleId="ac">
    <w:name w:val="Balloon Text"/>
    <w:basedOn w:val="a"/>
    <w:link w:val="ad"/>
    <w:uiPriority w:val="99"/>
    <w:semiHidden/>
    <w:unhideWhenUsed/>
    <w:rsid w:val="00AE7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71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5768-3A6D-4F2A-904A-0C051C77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4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